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CAR HUERTAS HUERT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.5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9767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PALO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603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69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6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0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3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11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35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2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2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9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11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